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18" w:tblpY="508"/>
        <w:tblW w:w="10112" w:type="dxa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A81DA3" w:rsidRPr="00A941CE" w:rsidTr="00A81DA3">
        <w:trPr>
          <w:trHeight w:val="1985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5940DD" w:rsidRDefault="00A81DA3" w:rsidP="00A81DA3">
            <w:pPr>
              <w:ind w:left="-1980" w:firstLine="1980"/>
              <w:jc w:val="center"/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A81DA3" w:rsidRPr="00A941CE" w:rsidRDefault="00A81DA3" w:rsidP="00A81DA3">
            <w:pPr>
              <w:jc w:val="center"/>
              <w:rPr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A81DA3" w:rsidRPr="00A941CE" w:rsidRDefault="00A81DA3" w:rsidP="00A81DA3">
            <w:pPr>
              <w:tabs>
                <w:tab w:val="right" w:pos="3509"/>
              </w:tabs>
              <w:jc w:val="center"/>
              <w:rPr>
                <w: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  POHORNICENI</w:t>
            </w:r>
          </w:p>
          <w:p w:rsidR="00A81DA3" w:rsidRPr="004F4902" w:rsidRDefault="00A81DA3" w:rsidP="00A81DA3">
            <w:pPr>
              <w:rPr>
                <w:noProof/>
                <w:sz w:val="16"/>
                <w:szCs w:val="16"/>
                <w:lang w:val="en-US"/>
              </w:rPr>
            </w:pPr>
          </w:p>
          <w:p w:rsidR="00A81DA3" w:rsidRPr="00A941CE" w:rsidRDefault="00A81DA3" w:rsidP="00A81DA3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MD 35</w:t>
            </w:r>
            <w:r w:rsidRPr="00A941CE">
              <w:rPr>
                <w:noProof/>
                <w:sz w:val="22"/>
                <w:szCs w:val="22"/>
                <w:lang w:val="en-US"/>
              </w:rPr>
              <w:t>42 s.</w:t>
            </w:r>
            <w:r w:rsidRPr="00A941CE">
              <w:rPr>
                <w:noProof/>
                <w:sz w:val="22"/>
                <w:szCs w:val="22"/>
                <w:lang w:val="ro-RO"/>
              </w:rPr>
              <w:t xml:space="preserve"> Pohorniceni</w:t>
            </w:r>
          </w:p>
          <w:p w:rsidR="00A81DA3" w:rsidRPr="00A941CE" w:rsidRDefault="00A81DA3" w:rsidP="00A81DA3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A81DA3" w:rsidRPr="00A941CE" w:rsidRDefault="00A81DA3" w:rsidP="00A81DA3">
            <w:pPr>
              <w:jc w:val="center"/>
              <w:rPr>
                <w:b/>
                <w:sz w:val="24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C/f  1007601001880</w:t>
            </w:r>
            <w:r w:rsidRPr="00A941CE">
              <w:rPr>
                <w:noProof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A941CE" w:rsidRDefault="00A81DA3" w:rsidP="00A81DA3">
            <w:pPr>
              <w:jc w:val="center"/>
              <w:rPr>
                <w:sz w:val="24"/>
                <w:lang w:val="ro-RO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62A93B" wp14:editId="0E0301D2">
                  <wp:extent cx="894080" cy="1045210"/>
                  <wp:effectExtent l="0" t="0" r="1270" b="254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5940DD" w:rsidRDefault="00A81DA3" w:rsidP="00A81DA3">
            <w:pPr>
              <w:jc w:val="center"/>
              <w:rPr>
                <w:noProof/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noProof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A81DA3" w:rsidRPr="005940DD" w:rsidRDefault="00A81DA3" w:rsidP="00A81DA3">
            <w:pPr>
              <w:jc w:val="center"/>
              <w:rPr>
                <w:sz w:val="24"/>
                <w:szCs w:val="24"/>
                <w:lang w:val="ro-M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A81DA3" w:rsidRPr="00A941CE" w:rsidRDefault="00A81DA3" w:rsidP="00A81DA3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</w:t>
            </w:r>
            <w:proofErr w:type="gramStart"/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</w:t>
            </w:r>
            <w:r w:rsidRPr="00A941CE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  <w:proofErr w:type="gramEnd"/>
          </w:p>
          <w:p w:rsidR="00A81DA3" w:rsidRPr="00A941CE" w:rsidRDefault="00A81DA3" w:rsidP="00A81DA3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81DA3" w:rsidRPr="00A941CE" w:rsidRDefault="00A81DA3" w:rsidP="00A81DA3">
            <w:pPr>
              <w:jc w:val="center"/>
              <w:rPr>
                <w:sz w:val="22"/>
                <w:szCs w:val="22"/>
                <w:lang w:val="ro-RO"/>
              </w:rPr>
            </w:pPr>
            <w:r w:rsidRPr="00A941CE">
              <w:rPr>
                <w:sz w:val="22"/>
                <w:szCs w:val="22"/>
                <w:lang w:val="ro-RO"/>
              </w:rPr>
              <w:t xml:space="preserve">МД 3542 </w:t>
            </w:r>
            <w:r w:rsidRPr="00A941CE">
              <w:rPr>
                <w:sz w:val="22"/>
                <w:szCs w:val="22"/>
              </w:rPr>
              <w:t xml:space="preserve">с. </w:t>
            </w:r>
            <w:proofErr w:type="spellStart"/>
            <w:r w:rsidRPr="00A941CE">
              <w:rPr>
                <w:sz w:val="22"/>
                <w:szCs w:val="22"/>
              </w:rPr>
              <w:t>Похорничень</w:t>
            </w:r>
            <w:proofErr w:type="spellEnd"/>
          </w:p>
          <w:p w:rsidR="00A81DA3" w:rsidRPr="00A941CE" w:rsidRDefault="00A81DA3" w:rsidP="00A81DA3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A941CE">
              <w:rPr>
                <w:sz w:val="22"/>
                <w:szCs w:val="22"/>
                <w:lang w:val="ro-RO"/>
              </w:rPr>
              <w:t>Тел</w:t>
            </w:r>
            <w:proofErr w:type="spellEnd"/>
            <w:r w:rsidRPr="00A941CE">
              <w:rPr>
                <w:sz w:val="22"/>
                <w:szCs w:val="22"/>
                <w:lang w:val="ro-RO"/>
              </w:rPr>
              <w:t xml:space="preserve">.: (235) </w:t>
            </w:r>
            <w:r w:rsidRPr="00A941CE">
              <w:rPr>
                <w:sz w:val="22"/>
                <w:szCs w:val="22"/>
              </w:rPr>
              <w:t>5</w:t>
            </w:r>
            <w:r w:rsidRPr="00A941CE">
              <w:rPr>
                <w:sz w:val="22"/>
                <w:szCs w:val="22"/>
                <w:lang w:val="ro-RO"/>
              </w:rPr>
              <w:t>7-6-38</w:t>
            </w:r>
          </w:p>
          <w:p w:rsidR="00A81DA3" w:rsidRPr="00A941CE" w:rsidRDefault="00A81DA3" w:rsidP="00A81DA3">
            <w:pPr>
              <w:jc w:val="center"/>
              <w:rPr>
                <w:sz w:val="24"/>
                <w:lang w:val="ro-RO"/>
              </w:rPr>
            </w:pPr>
            <w:r w:rsidRPr="00A941CE">
              <w:rPr>
                <w:sz w:val="22"/>
                <w:szCs w:val="22"/>
              </w:rPr>
              <w:t>К/</w:t>
            </w:r>
            <w:proofErr w:type="gramStart"/>
            <w:r w:rsidRPr="00A941CE">
              <w:rPr>
                <w:sz w:val="22"/>
                <w:szCs w:val="22"/>
              </w:rPr>
              <w:t>ф</w:t>
            </w:r>
            <w:r w:rsidRPr="00A941CE">
              <w:rPr>
                <w:sz w:val="22"/>
                <w:szCs w:val="22"/>
                <w:lang w:val="ro-RO"/>
              </w:rPr>
              <w:t xml:space="preserve"> </w:t>
            </w:r>
            <w:r w:rsidRPr="00A941CE">
              <w:rPr>
                <w:noProof/>
                <w:sz w:val="22"/>
                <w:szCs w:val="22"/>
                <w:lang w:val="ro-RO"/>
              </w:rPr>
              <w:t xml:space="preserve"> 1007601001880</w:t>
            </w:r>
            <w:proofErr w:type="gramEnd"/>
          </w:p>
        </w:tc>
      </w:tr>
    </w:tbl>
    <w:p w:rsidR="00D73989" w:rsidRDefault="00D06797" w:rsidP="00D06797">
      <w:pPr>
        <w:tabs>
          <w:tab w:val="left" w:pos="8385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  <w:t>proiect</w:t>
      </w:r>
    </w:p>
    <w:p w:rsidR="00A941CE" w:rsidRPr="00EC5073" w:rsidRDefault="00EC5073" w:rsidP="00A941CE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IZIA </w:t>
      </w:r>
      <w:r w:rsidRPr="00996B8B">
        <w:rPr>
          <w:b/>
          <w:sz w:val="24"/>
          <w:szCs w:val="24"/>
          <w:lang w:val="fr-FR"/>
        </w:rPr>
        <w:t>n</w:t>
      </w:r>
      <w:r w:rsidR="00A941CE" w:rsidRPr="00EC5073">
        <w:rPr>
          <w:b/>
          <w:sz w:val="24"/>
          <w:szCs w:val="24"/>
          <w:lang w:val="ro-RO"/>
        </w:rPr>
        <w:t>r.</w:t>
      </w:r>
      <w:r w:rsidR="004F4902">
        <w:rPr>
          <w:b/>
          <w:sz w:val="24"/>
          <w:szCs w:val="24"/>
          <w:lang w:val="ro-RO"/>
        </w:rPr>
        <w:t xml:space="preserve"> </w:t>
      </w:r>
      <w:r w:rsidR="00D06797">
        <w:rPr>
          <w:b/>
          <w:sz w:val="24"/>
          <w:szCs w:val="24"/>
          <w:lang w:val="ro-RO"/>
        </w:rPr>
        <w:t>3/3</w:t>
      </w:r>
    </w:p>
    <w:p w:rsidR="00301603" w:rsidRPr="00EC5073" w:rsidRDefault="00EC5073" w:rsidP="005940DD">
      <w:pPr>
        <w:jc w:val="center"/>
        <w:rPr>
          <w:b/>
          <w:sz w:val="24"/>
          <w:szCs w:val="24"/>
          <w:lang w:val="ro-RO"/>
        </w:rPr>
      </w:pPr>
      <w:proofErr w:type="gramStart"/>
      <w:r w:rsidRPr="00996B8B">
        <w:rPr>
          <w:b/>
          <w:sz w:val="24"/>
          <w:szCs w:val="24"/>
          <w:lang w:val="fr-FR"/>
        </w:rPr>
        <w:t>d</w:t>
      </w:r>
      <w:r w:rsidR="00A941CE" w:rsidRPr="00EC5073">
        <w:rPr>
          <w:b/>
          <w:sz w:val="24"/>
          <w:szCs w:val="24"/>
          <w:lang w:val="ro-RO"/>
        </w:rPr>
        <w:t>in</w:t>
      </w:r>
      <w:proofErr w:type="gramEnd"/>
      <w:r w:rsidR="00B70DB3">
        <w:rPr>
          <w:b/>
          <w:sz w:val="24"/>
          <w:szCs w:val="24"/>
          <w:lang w:val="ro-RO"/>
        </w:rPr>
        <w:t xml:space="preserve"> </w:t>
      </w:r>
      <w:r w:rsidR="0052631A">
        <w:rPr>
          <w:b/>
          <w:sz w:val="24"/>
          <w:szCs w:val="24"/>
          <w:lang w:val="ro-RO"/>
        </w:rPr>
        <w:t>2</w:t>
      </w:r>
      <w:r w:rsidR="00D06797">
        <w:rPr>
          <w:b/>
          <w:sz w:val="24"/>
          <w:szCs w:val="24"/>
          <w:lang w:val="ro-RO"/>
        </w:rPr>
        <w:t>1</w:t>
      </w:r>
      <w:r w:rsidR="0052631A">
        <w:rPr>
          <w:b/>
          <w:sz w:val="24"/>
          <w:szCs w:val="24"/>
          <w:lang w:val="ro-RO"/>
        </w:rPr>
        <w:t>.0</w:t>
      </w:r>
      <w:r w:rsidR="00D06797">
        <w:rPr>
          <w:b/>
          <w:sz w:val="24"/>
          <w:szCs w:val="24"/>
          <w:lang w:val="ro-RO"/>
        </w:rPr>
        <w:t>8</w:t>
      </w:r>
      <w:r w:rsidR="0052631A">
        <w:rPr>
          <w:b/>
          <w:sz w:val="24"/>
          <w:szCs w:val="24"/>
          <w:lang w:val="ro-RO"/>
        </w:rPr>
        <w:t>.202</w:t>
      </w:r>
      <w:r w:rsidR="00996B8B">
        <w:rPr>
          <w:b/>
          <w:sz w:val="24"/>
          <w:szCs w:val="24"/>
          <w:lang w:val="ro-RO"/>
        </w:rPr>
        <w:t>4</w:t>
      </w:r>
    </w:p>
    <w:p w:rsidR="005940DD" w:rsidRPr="00996B8B" w:rsidRDefault="00A941CE" w:rsidP="00A81DA3">
      <w:pPr>
        <w:jc w:val="center"/>
        <w:rPr>
          <w:b/>
          <w:sz w:val="24"/>
          <w:szCs w:val="24"/>
          <w:lang w:val="fr-FR"/>
        </w:rPr>
      </w:pPr>
      <w:r w:rsidRPr="00EC5073">
        <w:rPr>
          <w:b/>
          <w:sz w:val="24"/>
          <w:szCs w:val="24"/>
          <w:lang w:val="ro-RO"/>
        </w:rPr>
        <w:t xml:space="preserve">  </w:t>
      </w:r>
    </w:p>
    <w:p w:rsidR="00EC5073" w:rsidRPr="00976108" w:rsidRDefault="00EC5073" w:rsidP="00EC5073">
      <w:pPr>
        <w:widowControl w:val="0"/>
        <w:suppressAutoHyphens/>
        <w:jc w:val="both"/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</w:pPr>
      <w:r w:rsidRPr="00976108">
        <w:rPr>
          <w:rFonts w:eastAsia="Droid Sans Fallback"/>
          <w:b/>
          <w:bCs/>
          <w:i/>
          <w:iCs/>
          <w:kern w:val="1"/>
          <w:sz w:val="24"/>
          <w:szCs w:val="24"/>
          <w:lang w:val="fr-FR" w:eastAsia="hi-IN" w:bidi="hi-IN"/>
        </w:rPr>
        <w:t>„</w:t>
      </w:r>
      <w:r w:rsidRPr="00976108"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  <w:t xml:space="preserve">Cu privire la semnarea contractului de prestare a </w:t>
      </w:r>
    </w:p>
    <w:p w:rsidR="00EC5073" w:rsidRPr="00976108" w:rsidRDefault="00EC5073" w:rsidP="00EC5073">
      <w:pPr>
        <w:widowControl w:val="0"/>
        <w:suppressAutoHyphens/>
        <w:jc w:val="both"/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</w:pPr>
      <w:r w:rsidRPr="00976108"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  <w:t xml:space="preserve">  serviciilor juridice cu cabinetul avocatului „</w:t>
      </w:r>
      <w:r w:rsidR="00D06797"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  <w:t>Dariev</w:t>
      </w:r>
      <w:proofErr w:type="spellEnd"/>
      <w:r w:rsidRPr="00976108">
        <w:rPr>
          <w:rFonts w:eastAsia="Droid Sans Fallback"/>
          <w:b/>
          <w:bCs/>
          <w:i/>
          <w:iCs/>
          <w:kern w:val="1"/>
          <w:sz w:val="24"/>
          <w:szCs w:val="24"/>
          <w:lang w:val="ro-MD" w:eastAsia="hi-IN" w:bidi="hi-IN"/>
        </w:rPr>
        <w:t xml:space="preserve">”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kern w:val="1"/>
          <w:sz w:val="24"/>
          <w:szCs w:val="24"/>
          <w:lang w:val="ro-MD" w:eastAsia="hi-IN" w:bidi="hi-IN"/>
        </w:rPr>
      </w:pPr>
    </w:p>
    <w:p w:rsidR="00EC5073" w:rsidRPr="00DF7A76" w:rsidRDefault="00EC5073" w:rsidP="00DF7A76">
      <w:pPr>
        <w:widowControl w:val="0"/>
        <w:tabs>
          <w:tab w:val="num" w:pos="720"/>
        </w:tabs>
        <w:suppressAutoHyphens/>
        <w:ind w:firstLine="360"/>
        <w:jc w:val="both"/>
        <w:rPr>
          <w:rFonts w:eastAsia="Droid Sans Fallback"/>
          <w:bCs/>
          <w:kern w:val="1"/>
          <w:sz w:val="24"/>
          <w:szCs w:val="24"/>
          <w:lang w:val="ro-MD" w:eastAsia="hi-IN" w:bidi="hi-IN"/>
        </w:rPr>
      </w:pPr>
      <w:r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În </w:t>
      </w:r>
      <w:r w:rsidR="00DF7A76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temeiul </w:t>
      </w:r>
      <w:r w:rsidR="00DF7A76" w:rsidRPr="00DF7A76">
        <w:rPr>
          <w:sz w:val="24"/>
          <w:szCs w:val="24"/>
          <w:lang w:val="ro-RO"/>
        </w:rPr>
        <w:t>art. 10, art. 118-126 din Codul Administrativ al Republicii Moldova  nr. 116/2018</w:t>
      </w:r>
      <w:r w:rsidR="00DF7A76">
        <w:rPr>
          <w:sz w:val="24"/>
          <w:szCs w:val="24"/>
          <w:lang w:val="ro-RO"/>
        </w:rPr>
        <w:t xml:space="preserve">, </w:t>
      </w:r>
      <w:r w:rsidRPr="00996B8B">
        <w:rPr>
          <w:rFonts w:eastAsia="Droid Sans Fallback"/>
          <w:i/>
          <w:iCs/>
          <w:kern w:val="1"/>
          <w:sz w:val="24"/>
          <w:szCs w:val="24"/>
          <w:lang w:val="ro-MD" w:eastAsia="hi-IN" w:bidi="hi-IN"/>
        </w:rPr>
        <w:t xml:space="preserve"> </w:t>
      </w:r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>art.14</w:t>
      </w:r>
      <w:r w:rsidR="00DF7A76">
        <w:rPr>
          <w:rFonts w:eastAsia="Droid Sans Fallback"/>
          <w:kern w:val="1"/>
          <w:sz w:val="24"/>
          <w:szCs w:val="24"/>
          <w:lang w:val="ro-MD" w:eastAsia="hi-IN" w:bidi="hi-IN"/>
        </w:rPr>
        <w:t>,</w:t>
      </w:r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 alin.(2)</w:t>
      </w:r>
      <w:r w:rsidR="00DF7A76">
        <w:rPr>
          <w:rFonts w:eastAsia="Droid Sans Fallback"/>
          <w:kern w:val="1"/>
          <w:sz w:val="24"/>
          <w:szCs w:val="24"/>
          <w:lang w:val="ro-MD" w:eastAsia="hi-IN" w:bidi="hi-IN"/>
        </w:rPr>
        <w:t>,</w:t>
      </w:r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 </w:t>
      </w:r>
      <w:proofErr w:type="spellStart"/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>lit.w</w:t>
      </w:r>
      <w:proofErr w:type="spellEnd"/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) al Legii privind </w:t>
      </w:r>
      <w:proofErr w:type="spellStart"/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>administraţia</w:t>
      </w:r>
      <w:proofErr w:type="spellEnd"/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 publică locală nr.</w:t>
      </w:r>
      <w:r w:rsidR="00DF7A76" w:rsidRPr="00996B8B">
        <w:rPr>
          <w:rFonts w:eastAsia="Droid Sans Fallback"/>
          <w:i/>
          <w:iCs/>
          <w:kern w:val="1"/>
          <w:sz w:val="24"/>
          <w:szCs w:val="24"/>
          <w:lang w:val="ro-MD" w:eastAsia="hi-IN" w:bidi="hi-IN"/>
        </w:rPr>
        <w:t xml:space="preserve"> </w:t>
      </w:r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>436/2006</w:t>
      </w:r>
      <w:r w:rsidR="00DF7A76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, </w:t>
      </w:r>
      <w:r w:rsidR="00DF7A76"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art.81 </w:t>
      </w:r>
      <w:r w:rsidR="00DF7A76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din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od</w:t>
      </w:r>
      <w:r w:rsidR="00DF7A76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ul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e Procedură Civilă al Republicii Moldova</w:t>
      </w:r>
      <w:r w:rsidR="00DF7A76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nr. </w:t>
      </w:r>
      <w:r w:rsidR="00DF7A76" w:rsidRPr="00DF7A76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225</w:t>
      </w:r>
      <w:r w:rsidR="00DF7A76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/2003, </w:t>
      </w:r>
      <w:r w:rsidR="00DF7A76" w:rsidRPr="00996B8B">
        <w:rPr>
          <w:rFonts w:eastAsia="Droid Sans Fallback"/>
          <w:kern w:val="1"/>
          <w:sz w:val="24"/>
          <w:szCs w:val="24"/>
          <w:lang w:val="ro-MD" w:eastAsia="hi-IN" w:bidi="hi-IN"/>
        </w:rPr>
        <w:t xml:space="preserve">Legii privind descentralizarea administrativă nr.435/2006,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în legătură cu necesitatea de reprezentare a intereselor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 în toate </w:t>
      </w:r>
      <w:proofErr w:type="spellStart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>instanţele</w:t>
      </w:r>
      <w:proofErr w:type="spellEnd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de judecată </w:t>
      </w:r>
      <w:proofErr w:type="spellStart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>şi</w:t>
      </w:r>
      <w:proofErr w:type="spellEnd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alte organe, </w:t>
      </w:r>
      <w:proofErr w:type="spellStart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>instituţii</w:t>
      </w:r>
      <w:proofErr w:type="spellEnd"/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ale statului, </w:t>
      </w:r>
      <w:r w:rsidR="009408FC" w:rsidRPr="00996B8B">
        <w:rPr>
          <w:sz w:val="24"/>
          <w:szCs w:val="24"/>
          <w:lang w:val="ro-MD"/>
        </w:rPr>
        <w:t xml:space="preserve">precum </w:t>
      </w:r>
      <w:proofErr w:type="spellStart"/>
      <w:r w:rsidR="009408FC" w:rsidRPr="00996B8B">
        <w:rPr>
          <w:sz w:val="24"/>
          <w:szCs w:val="24"/>
          <w:lang w:val="ro-MD"/>
        </w:rPr>
        <w:t>şi</w:t>
      </w:r>
      <w:proofErr w:type="spellEnd"/>
      <w:r w:rsidR="009408FC" w:rsidRPr="00996B8B">
        <w:rPr>
          <w:sz w:val="24"/>
          <w:szCs w:val="24"/>
          <w:lang w:val="ro-MD"/>
        </w:rPr>
        <w:t xml:space="preserve"> </w:t>
      </w:r>
      <w:proofErr w:type="spellStart"/>
      <w:r w:rsidR="009408FC" w:rsidRPr="00996B8B">
        <w:rPr>
          <w:sz w:val="24"/>
          <w:szCs w:val="24"/>
          <w:lang w:val="ro-MD"/>
        </w:rPr>
        <w:t>avînd</w:t>
      </w:r>
      <w:proofErr w:type="spellEnd"/>
      <w:r w:rsidR="009408FC" w:rsidRPr="00996B8B">
        <w:rPr>
          <w:sz w:val="24"/>
          <w:szCs w:val="24"/>
          <w:lang w:val="ro-MD"/>
        </w:rPr>
        <w:t xml:space="preserve"> avizul pozitiv al Comisiei consultative de specialitate – administrație publică și drept , </w:t>
      </w:r>
      <w:r w:rsidRPr="00EC5073">
        <w:rPr>
          <w:sz w:val="24"/>
          <w:szCs w:val="24"/>
          <w:lang w:val="ro-RO"/>
        </w:rPr>
        <w:t xml:space="preserve">Consiliul local Pohorniceni  </w:t>
      </w:r>
    </w:p>
    <w:p w:rsidR="00EC5073" w:rsidRPr="00996B8B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sz w:val="16"/>
          <w:szCs w:val="16"/>
          <w:lang w:val="ro-MD"/>
        </w:rPr>
      </w:pPr>
    </w:p>
    <w:p w:rsidR="00EC5073" w:rsidRPr="00EC5073" w:rsidRDefault="00EC5073" w:rsidP="00EC5073">
      <w:pPr>
        <w:ind w:firstLine="709"/>
        <w:jc w:val="center"/>
        <w:rPr>
          <w:sz w:val="24"/>
          <w:szCs w:val="24"/>
          <w:lang w:val="en-US"/>
        </w:rPr>
      </w:pPr>
      <w:r w:rsidRPr="00EC5073">
        <w:rPr>
          <w:b/>
          <w:i/>
          <w:sz w:val="24"/>
          <w:szCs w:val="24"/>
          <w:lang w:val="en-US"/>
        </w:rPr>
        <w:t>DECIDE</w:t>
      </w:r>
      <w:r w:rsidRPr="00EC5073">
        <w:rPr>
          <w:sz w:val="24"/>
          <w:szCs w:val="24"/>
          <w:lang w:val="en-US"/>
        </w:rPr>
        <w:t>:</w:t>
      </w: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rFonts w:eastAsia="Droid Sans Fallback"/>
          <w:kern w:val="1"/>
          <w:sz w:val="16"/>
          <w:szCs w:val="16"/>
          <w:lang w:eastAsia="hi-IN" w:bidi="hi-IN"/>
        </w:rPr>
      </w:pPr>
    </w:p>
    <w:p w:rsidR="00EC5073" w:rsidRPr="009408FC" w:rsidRDefault="00EC5073" w:rsidP="00A81DA3">
      <w:pPr>
        <w:pStyle w:val="Listparagraf"/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eastAsia="hi-IN" w:bidi="hi-IN"/>
        </w:rPr>
      </w:pP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S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î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mputernic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ş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vocatul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="00FD4610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,</w:t>
      </w:r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in cadrul cabinetului „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” să reprezinte interesele </w:t>
      </w:r>
      <w:proofErr w:type="spellStart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A81DA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proofErr w:type="gramStart"/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și  Primăriei</w:t>
      </w:r>
      <w:proofErr w:type="gramEnd"/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FD4610">
        <w:rPr>
          <w:rFonts w:eastAsia="Droid Sans Fallback"/>
          <w:kern w:val="1"/>
          <w:sz w:val="24"/>
          <w:szCs w:val="24"/>
          <w:lang w:val="ro-RO" w:eastAsia="hi-IN" w:bidi="hi-IN"/>
        </w:rPr>
        <w:t>,</w:t>
      </w:r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 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î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n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toa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nstan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ţ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el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d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judecat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ă ş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l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organ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nstitu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ţ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i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l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statului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.</w:t>
      </w:r>
    </w:p>
    <w:p w:rsidR="00EC5073" w:rsidRPr="00996B8B" w:rsidRDefault="00EC5073" w:rsidP="00A81DA3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eastAsia="hi-IN" w:bidi="hi-IN"/>
        </w:rPr>
      </w:pPr>
      <w:r w:rsidRPr="00996B8B">
        <w:rPr>
          <w:rFonts w:eastAsia="Droid Sans Fallback"/>
          <w:kern w:val="1"/>
          <w:sz w:val="24"/>
          <w:szCs w:val="24"/>
          <w:lang w:eastAsia="hi-IN" w:bidi="hi-IN"/>
        </w:rPr>
        <w:t>Î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mputernicirile</w:t>
      </w:r>
      <w:proofErr w:type="spellEnd"/>
      <w:r w:rsidRPr="00996B8B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vocatului</w:t>
      </w:r>
      <w:proofErr w:type="spellEnd"/>
      <w:r w:rsidRPr="00996B8B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="00D06797"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se stabilesc în conformitate cu prevederile art.81 Cod de Procedură Civilă al Republicii Moldova, inclusiv: cu dreptul de a semna cerere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e a o depune în judecată, de a recurge la arbitraj pentru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soluţionare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litigiului, de 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renunţ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total sau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parţial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l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pretenţii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cţiun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de a majora sau reduce cuantumul acestor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pretenţ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de a modifica temeiul sau obiectul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cţiun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de a o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recunoaş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de a închei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tranzacţ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de a intent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cţiun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reconvenţională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de a atac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hotărîre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judecătorească, de a-i schimba modul de executare, de 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mîn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sau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eşalon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executarea ei, de a prezenta un titlu executoriu spre urmărire, de a primi bunuri sau bani în temeiul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hotărîr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judecătoreşt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.</w:t>
      </w:r>
    </w:p>
    <w:p w:rsidR="00EC5073" w:rsidRPr="00996B8B" w:rsidRDefault="00EC5073" w:rsidP="00EC5073">
      <w:pPr>
        <w:widowControl w:val="0"/>
        <w:numPr>
          <w:ilvl w:val="0"/>
          <w:numId w:val="3"/>
        </w:numPr>
        <w:suppressAutoHyphens/>
        <w:jc w:val="both"/>
        <w:rPr>
          <w:rFonts w:eastAsia="Droid Sans Fallback"/>
          <w:kern w:val="1"/>
          <w:sz w:val="24"/>
          <w:szCs w:val="24"/>
          <w:lang w:val="fr-FR" w:eastAsia="hi-IN" w:bidi="hi-IN"/>
        </w:rPr>
      </w:pPr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Se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un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în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eama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rimarului</w:t>
      </w:r>
      <w:proofErr w:type="spellEnd"/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s. </w:t>
      </w:r>
      <w:proofErr w:type="spellStart"/>
      <w:proofErr w:type="gramStart"/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ohorniceni</w:t>
      </w:r>
      <w:bookmarkStart w:id="0" w:name="_GoBack"/>
      <w:bookmarkEnd w:id="0"/>
      <w:proofErr w:type="spellEnd"/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, </w:t>
      </w:r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d</w:t>
      </w:r>
      <w:r w:rsidR="00976108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na</w:t>
      </w:r>
      <w:proofErr w:type="spellEnd"/>
      <w:proofErr w:type="gramEnd"/>
      <w:r w:rsidR="00976108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="00976108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Dubniuc</w:t>
      </w:r>
      <w:proofErr w:type="spellEnd"/>
      <w:r w:rsidR="00976108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="00976108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Mihaela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:</w:t>
      </w:r>
    </w:p>
    <w:p w:rsidR="00EC5073" w:rsidRPr="00996B8B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709"/>
          <w:tab w:val="left" w:pos="851"/>
        </w:tabs>
        <w:suppressAutoHyphens/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fr-FR" w:eastAsia="hi-IN" w:bidi="hi-IN"/>
        </w:rPr>
      </w:pPr>
      <w:proofErr w:type="spellStart"/>
      <w:proofErr w:type="gram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ă</w:t>
      </w:r>
      <w:proofErr w:type="spellEnd"/>
      <w:proofErr w:type="gram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emnez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din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nume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Pohorniceni,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ontractul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de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restar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a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erviciilor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juridice</w:t>
      </w:r>
      <w:proofErr w:type="spellEnd"/>
      <w:r w:rsidR="00FD4610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,</w:t>
      </w:r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u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binetul avocatului „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”</w:t>
      </w:r>
      <w:r w:rsid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,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pentru reprezentarea intereselor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Pohorniceni </w:t>
      </w:r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, </w:t>
      </w:r>
      <w:proofErr w:type="spellStart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începînd</w:t>
      </w:r>
      <w:proofErr w:type="spellEnd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u</w:t>
      </w:r>
      <w:proofErr w:type="spellEnd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data de </w:t>
      </w:r>
      <w:r w:rsidR="00D06797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21.08.</w:t>
      </w:r>
      <w:r w:rsidR="0052631A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202</w:t>
      </w:r>
      <w:r w:rsid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4</w:t>
      </w:r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înă</w:t>
      </w:r>
      <w:proofErr w:type="spellEnd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e</w:t>
      </w:r>
      <w:proofErr w:type="spellEnd"/>
      <w:r w:rsidR="00B70DB3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data de </w:t>
      </w:r>
      <w:r w:rsidR="00D06797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21.08.2025</w:t>
      </w:r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.</w:t>
      </w:r>
    </w:p>
    <w:p w:rsidR="00EC5073" w:rsidRPr="00996B8B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851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fr-FR" w:eastAsia="hi-IN" w:bidi="hi-IN"/>
        </w:rPr>
      </w:pPr>
      <w:proofErr w:type="spellStart"/>
      <w:proofErr w:type="gram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ă</w:t>
      </w:r>
      <w:proofErr w:type="spellEnd"/>
      <w:proofErr w:type="gram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emnez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din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nume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,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mandate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avocatulu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="00D06797"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in cadrul cabinetul „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” pentru reprezentarea intereselor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u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împuterniciri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tipulat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în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pct.2 al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rezente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decizi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.</w:t>
      </w:r>
    </w:p>
    <w:p w:rsidR="00EC5073" w:rsidRPr="00996B8B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993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fr-FR" w:eastAsia="hi-IN" w:bidi="hi-IN"/>
        </w:rPr>
      </w:pPr>
      <w:proofErr w:type="spellStart"/>
      <w:proofErr w:type="gram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ă</w:t>
      </w:r>
      <w:proofErr w:type="spellEnd"/>
      <w:proofErr w:type="gram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emnez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la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necesitat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din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nume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, </w:t>
      </w:r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procura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entru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reprezentarea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intereselor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în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toat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instanţe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judiciar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ş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alt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organe ale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tatulu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al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Republici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Moldova.</w:t>
      </w:r>
    </w:p>
    <w:p w:rsidR="009408FC" w:rsidRDefault="00EC5073" w:rsidP="009408FC">
      <w:pPr>
        <w:pStyle w:val="Listparagraf"/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ro-MD" w:eastAsia="hi-IN" w:bidi="hi-IN"/>
        </w:rPr>
      </w:pPr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Se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tabileşt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uma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ontractului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de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prestar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a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serviciilor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juridice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u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proofErr w:type="gramStart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>cabinetul</w:t>
      </w:r>
      <w:proofErr w:type="spellEnd"/>
      <w:r w:rsidRPr="00996B8B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 </w:t>
      </w:r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vocatului</w:t>
      </w:r>
      <w:proofErr w:type="gramEnd"/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„</w:t>
      </w:r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Boris </w:t>
      </w:r>
      <w:proofErr w:type="spellStart"/>
      <w:r w:rsid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Dariev</w:t>
      </w:r>
      <w:proofErr w:type="spellEnd"/>
      <w:r w:rsidR="009408FC"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” în mărime de 6 000 lei (ș</w:t>
      </w:r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ase mii) lei, alocate din soldu</w:t>
      </w:r>
      <w:r w:rsid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l disponibil al bugetului local.(</w:t>
      </w:r>
      <w:r w:rsidR="009408FC"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</w:t>
      </w:r>
      <w:r w:rsidRP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ecizia Consiliului </w:t>
      </w:r>
      <w:r w:rsidR="009408FC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local P</w:t>
      </w:r>
      <w:r w:rsidR="0082017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ohorniceni nr. </w:t>
      </w:r>
      <w:r w:rsidR="00996B8B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1</w:t>
      </w:r>
      <w:r w:rsidR="00820171" w:rsidRPr="007D099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/</w:t>
      </w:r>
      <w:r w:rsidR="00D73989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4</w:t>
      </w:r>
      <w:r w:rsidR="00820171" w:rsidRPr="007D099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din </w:t>
      </w:r>
      <w:r w:rsidR="00996B8B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2</w:t>
      </w:r>
      <w:r w:rsidR="000B6739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7</w:t>
      </w:r>
      <w:r w:rsidR="00996B8B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.02.2024</w:t>
      </w:r>
      <w:r w:rsidR="009408FC" w:rsidRPr="007D0991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).</w:t>
      </w:r>
    </w:p>
    <w:p w:rsidR="00D06797" w:rsidRPr="00D06797" w:rsidRDefault="00D06797" w:rsidP="00D06797">
      <w:pPr>
        <w:pStyle w:val="Listparagraf"/>
        <w:numPr>
          <w:ilvl w:val="0"/>
          <w:numId w:val="3"/>
        </w:numPr>
        <w:tabs>
          <w:tab w:val="clear" w:pos="720"/>
          <w:tab w:val="num" w:pos="360"/>
        </w:tabs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fr-FR" w:eastAsia="hi-IN" w:bidi="hi-IN"/>
        </w:rPr>
      </w:pPr>
      <w:r w:rsidRP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Se abrogă în totalitate Decizia Consiliului local Pohorniceni nr. 1/6 din 27.02.2024,</w:t>
      </w:r>
      <w:r w:rsidRPr="00D06797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„</w:t>
      </w:r>
      <w:r w:rsidRP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u privire la semnarea contractului de prestare a</w:t>
      </w:r>
      <w:r w:rsidRPr="00D06797">
        <w:rPr>
          <w:rFonts w:eastAsia="Droid Sans Fallback"/>
          <w:bCs/>
          <w:kern w:val="1"/>
          <w:sz w:val="24"/>
          <w:szCs w:val="24"/>
          <w:lang w:val="fr-FR" w:eastAsia="hi-IN" w:bidi="hi-IN"/>
        </w:rPr>
        <w:t xml:space="preserve"> </w:t>
      </w:r>
      <w:r w:rsidRP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serviciilor juridice cu cabinetul avocatului „</w:t>
      </w:r>
      <w:proofErr w:type="spellStart"/>
      <w:r w:rsidRP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>Capbătut</w:t>
      </w:r>
      <w:proofErr w:type="spellEnd"/>
      <w:r w:rsidRPr="00D06797"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Alexei”.</w:t>
      </w:r>
    </w:p>
    <w:p w:rsidR="005367E4" w:rsidRPr="00D06797" w:rsidRDefault="00D06797" w:rsidP="00D06797">
      <w:pPr>
        <w:pStyle w:val="Listparagraf"/>
        <w:widowControl w:val="0"/>
        <w:suppressAutoHyphens/>
        <w:ind w:left="360"/>
        <w:jc w:val="both"/>
        <w:rPr>
          <w:rFonts w:eastAsia="Droid Sans Fallback"/>
          <w:bCs/>
          <w:kern w:val="1"/>
          <w:sz w:val="24"/>
          <w:szCs w:val="24"/>
          <w:lang w:val="ro-MD" w:eastAsia="hi-IN" w:bidi="hi-IN"/>
        </w:rPr>
      </w:pPr>
      <w:r w:rsidRPr="00D06797">
        <w:rPr>
          <w:sz w:val="24"/>
          <w:szCs w:val="24"/>
          <w:lang w:val="ro-RO"/>
        </w:rPr>
        <w:t xml:space="preserve">                                             </w:t>
      </w:r>
      <w:r>
        <w:rPr>
          <w:rFonts w:eastAsia="Droid Sans Fallback"/>
          <w:bCs/>
          <w:kern w:val="1"/>
          <w:sz w:val="24"/>
          <w:szCs w:val="24"/>
          <w:lang w:val="ro-MD" w:eastAsia="hi-IN" w:bidi="hi-IN"/>
        </w:rPr>
        <w:t xml:space="preserve"> </w:t>
      </w:r>
    </w:p>
    <w:p w:rsidR="00D73989" w:rsidRPr="00D73989" w:rsidRDefault="00D73989" w:rsidP="00DF7A76">
      <w:pPr>
        <w:tabs>
          <w:tab w:val="left" w:pos="5805"/>
          <w:tab w:val="left" w:pos="6240"/>
        </w:tabs>
        <w:rPr>
          <w:b/>
          <w:sz w:val="24"/>
          <w:szCs w:val="24"/>
          <w:lang w:val="ro-RO"/>
        </w:rPr>
      </w:pPr>
      <w:proofErr w:type="spellStart"/>
      <w:r w:rsidRPr="00D73989">
        <w:rPr>
          <w:b/>
          <w:sz w:val="24"/>
          <w:szCs w:val="24"/>
          <w:lang w:val="ro-RO"/>
        </w:rPr>
        <w:t>Preşedintele</w:t>
      </w:r>
      <w:proofErr w:type="spellEnd"/>
      <w:r w:rsidRPr="00D73989">
        <w:rPr>
          <w:b/>
          <w:sz w:val="24"/>
          <w:szCs w:val="24"/>
          <w:lang w:val="ro-RO"/>
        </w:rPr>
        <w:t xml:space="preserve">  şedinţei                              </w:t>
      </w:r>
      <w:r w:rsidRPr="00D73989">
        <w:rPr>
          <w:b/>
          <w:sz w:val="24"/>
          <w:szCs w:val="24"/>
          <w:lang w:val="ro-RO"/>
        </w:rPr>
        <w:tab/>
        <w:t xml:space="preserve">     </w:t>
      </w:r>
    </w:p>
    <w:p w:rsidR="00D73989" w:rsidRPr="00D73989" w:rsidRDefault="00D73989" w:rsidP="00DF7A76">
      <w:pPr>
        <w:rPr>
          <w:b/>
          <w:sz w:val="24"/>
          <w:szCs w:val="24"/>
          <w:lang w:val="ro-RO"/>
        </w:rPr>
      </w:pPr>
      <w:r w:rsidRPr="00D73989">
        <w:rPr>
          <w:b/>
          <w:sz w:val="20"/>
          <w:szCs w:val="20"/>
          <w:lang w:val="ro-RO"/>
        </w:rPr>
        <w:t xml:space="preserve">  Semnat la data</w:t>
      </w:r>
      <w:r w:rsidRPr="00D73989">
        <w:rPr>
          <w:b/>
          <w:sz w:val="24"/>
          <w:szCs w:val="24"/>
          <w:lang w:val="ro-RO"/>
        </w:rPr>
        <w:t xml:space="preserve"> ____________</w:t>
      </w:r>
    </w:p>
    <w:p w:rsidR="00D73989" w:rsidRPr="00DF7A76" w:rsidRDefault="00D73989" w:rsidP="00D06797">
      <w:pPr>
        <w:rPr>
          <w:b/>
          <w:sz w:val="16"/>
          <w:szCs w:val="16"/>
          <w:lang w:val="ro-RO"/>
        </w:rPr>
      </w:pPr>
    </w:p>
    <w:p w:rsidR="00D73989" w:rsidRPr="00D73989" w:rsidRDefault="00D73989" w:rsidP="00D73989">
      <w:pPr>
        <w:rPr>
          <w:b/>
          <w:sz w:val="24"/>
          <w:szCs w:val="24"/>
          <w:lang w:val="ro-RO"/>
        </w:rPr>
      </w:pPr>
      <w:r w:rsidRPr="00D73989">
        <w:rPr>
          <w:b/>
          <w:sz w:val="24"/>
          <w:szCs w:val="24"/>
          <w:lang w:val="ro-RO"/>
        </w:rPr>
        <w:t xml:space="preserve">  Contrasemnat:</w:t>
      </w:r>
    </w:p>
    <w:p w:rsidR="00A941CE" w:rsidRPr="00EC5073" w:rsidRDefault="00D73989" w:rsidP="009D0ADB">
      <w:pPr>
        <w:rPr>
          <w:sz w:val="24"/>
          <w:szCs w:val="24"/>
          <w:lang w:val="ro-RO"/>
        </w:rPr>
      </w:pPr>
      <w:r w:rsidRPr="00D73989">
        <w:rPr>
          <w:b/>
          <w:sz w:val="24"/>
          <w:szCs w:val="24"/>
          <w:lang w:val="ro-RO"/>
        </w:rPr>
        <w:t xml:space="preserve">  Secretarul consiliului  local                                                        Violeta ROŞCA </w:t>
      </w:r>
    </w:p>
    <w:sectPr w:rsidR="00A941CE" w:rsidRPr="00EC5073" w:rsidSect="00570D7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42" w:rsidRDefault="00B81F42" w:rsidP="00AD62CB">
      <w:r>
        <w:separator/>
      </w:r>
    </w:p>
  </w:endnote>
  <w:endnote w:type="continuationSeparator" w:id="0">
    <w:p w:rsidR="00B81F42" w:rsidRDefault="00B81F42" w:rsidP="00A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42" w:rsidRDefault="00B81F42" w:rsidP="00AD62CB">
      <w:r>
        <w:separator/>
      </w:r>
    </w:p>
  </w:footnote>
  <w:footnote w:type="continuationSeparator" w:id="0">
    <w:p w:rsidR="00B81F42" w:rsidRDefault="00B81F42" w:rsidP="00AD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635"/>
    <w:multiLevelType w:val="multilevel"/>
    <w:tmpl w:val="FEC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17DD28E5"/>
    <w:multiLevelType w:val="multilevel"/>
    <w:tmpl w:val="FEC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51A02604"/>
    <w:multiLevelType w:val="hybridMultilevel"/>
    <w:tmpl w:val="A542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4636"/>
    <w:multiLevelType w:val="hybridMultilevel"/>
    <w:tmpl w:val="7834DC78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D64ED"/>
    <w:multiLevelType w:val="hybridMultilevel"/>
    <w:tmpl w:val="9774A0FE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BB9"/>
    <w:rsid w:val="00011831"/>
    <w:rsid w:val="00072BB9"/>
    <w:rsid w:val="0009116F"/>
    <w:rsid w:val="0009541E"/>
    <w:rsid w:val="000B6739"/>
    <w:rsid w:val="00176C46"/>
    <w:rsid w:val="00237667"/>
    <w:rsid w:val="00241EA3"/>
    <w:rsid w:val="002511CF"/>
    <w:rsid w:val="00275FAD"/>
    <w:rsid w:val="002F2FAA"/>
    <w:rsid w:val="00301603"/>
    <w:rsid w:val="00333E5C"/>
    <w:rsid w:val="003509B2"/>
    <w:rsid w:val="00351DC4"/>
    <w:rsid w:val="003920A7"/>
    <w:rsid w:val="003D70FF"/>
    <w:rsid w:val="003E1A03"/>
    <w:rsid w:val="003E75BE"/>
    <w:rsid w:val="003F72E2"/>
    <w:rsid w:val="00425C8D"/>
    <w:rsid w:val="0043266F"/>
    <w:rsid w:val="00444A4E"/>
    <w:rsid w:val="00484EAB"/>
    <w:rsid w:val="004F4902"/>
    <w:rsid w:val="00512B14"/>
    <w:rsid w:val="00517EC5"/>
    <w:rsid w:val="0052631A"/>
    <w:rsid w:val="005367E4"/>
    <w:rsid w:val="00570D74"/>
    <w:rsid w:val="005940DD"/>
    <w:rsid w:val="005C08E9"/>
    <w:rsid w:val="00690B45"/>
    <w:rsid w:val="00693023"/>
    <w:rsid w:val="006C2E6C"/>
    <w:rsid w:val="006D13C6"/>
    <w:rsid w:val="006E06AF"/>
    <w:rsid w:val="006E69F8"/>
    <w:rsid w:val="0071005A"/>
    <w:rsid w:val="007871B6"/>
    <w:rsid w:val="007950A9"/>
    <w:rsid w:val="007A2698"/>
    <w:rsid w:val="007A7FB5"/>
    <w:rsid w:val="007C206C"/>
    <w:rsid w:val="007D0991"/>
    <w:rsid w:val="00820171"/>
    <w:rsid w:val="0085575E"/>
    <w:rsid w:val="00863A0E"/>
    <w:rsid w:val="008E06D8"/>
    <w:rsid w:val="008E0D0F"/>
    <w:rsid w:val="00922A79"/>
    <w:rsid w:val="00925D9F"/>
    <w:rsid w:val="009408FC"/>
    <w:rsid w:val="00976108"/>
    <w:rsid w:val="0098690E"/>
    <w:rsid w:val="00995F34"/>
    <w:rsid w:val="00996B8B"/>
    <w:rsid w:val="009A0779"/>
    <w:rsid w:val="009A6DEB"/>
    <w:rsid w:val="009D0ADB"/>
    <w:rsid w:val="009F5F9C"/>
    <w:rsid w:val="009F6284"/>
    <w:rsid w:val="00A45AF2"/>
    <w:rsid w:val="00A81DA3"/>
    <w:rsid w:val="00A8428E"/>
    <w:rsid w:val="00A941CE"/>
    <w:rsid w:val="00AA473E"/>
    <w:rsid w:val="00AA7761"/>
    <w:rsid w:val="00AD62CB"/>
    <w:rsid w:val="00AE75C3"/>
    <w:rsid w:val="00AF3148"/>
    <w:rsid w:val="00B24CC9"/>
    <w:rsid w:val="00B70DB3"/>
    <w:rsid w:val="00B81F42"/>
    <w:rsid w:val="00B90197"/>
    <w:rsid w:val="00BA1CA3"/>
    <w:rsid w:val="00BD6F65"/>
    <w:rsid w:val="00CB3E62"/>
    <w:rsid w:val="00CD58D6"/>
    <w:rsid w:val="00D03A5D"/>
    <w:rsid w:val="00D05E58"/>
    <w:rsid w:val="00D06797"/>
    <w:rsid w:val="00D73989"/>
    <w:rsid w:val="00D866A9"/>
    <w:rsid w:val="00DA190E"/>
    <w:rsid w:val="00DA582E"/>
    <w:rsid w:val="00DF4514"/>
    <w:rsid w:val="00DF7A76"/>
    <w:rsid w:val="00E05036"/>
    <w:rsid w:val="00E35A29"/>
    <w:rsid w:val="00E431CF"/>
    <w:rsid w:val="00E5336B"/>
    <w:rsid w:val="00E830F9"/>
    <w:rsid w:val="00EA6110"/>
    <w:rsid w:val="00EC2F0C"/>
    <w:rsid w:val="00EC5073"/>
    <w:rsid w:val="00EE1815"/>
    <w:rsid w:val="00F025E1"/>
    <w:rsid w:val="00FC0123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9725"/>
  <w15:docId w15:val="{DE9F8CA7-4BC9-4711-8086-03D006B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35A2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35A29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8E06D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690B45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D62CB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D6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AD62CB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D067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D0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21">
                  <w:marLeft w:val="-825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3F79-4C2F-4207-B4BF-A941B4E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4-08-18T10:57:00Z</cp:lastPrinted>
  <dcterms:created xsi:type="dcterms:W3CDTF">2020-01-13T14:36:00Z</dcterms:created>
  <dcterms:modified xsi:type="dcterms:W3CDTF">2024-08-21T09:30:00Z</dcterms:modified>
</cp:coreProperties>
</file>